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F9A6" w14:textId="77777777" w:rsidR="003119E6" w:rsidRDefault="003119E6">
      <w:pPr>
        <w:pStyle w:val="Corpsdutexte20"/>
        <w:shd w:val="clear" w:color="auto" w:fill="auto"/>
        <w:tabs>
          <w:tab w:val="left" w:pos="7010"/>
        </w:tabs>
        <w:ind w:left="16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 wp14:anchorId="317B5708" wp14:editId="63C68CB2">
                <wp:simplePos x="0" y="0"/>
                <wp:positionH relativeFrom="margin">
                  <wp:posOffset>-66040</wp:posOffset>
                </wp:positionH>
                <wp:positionV relativeFrom="paragraph">
                  <wp:posOffset>201930</wp:posOffset>
                </wp:positionV>
                <wp:extent cx="6821170" cy="706120"/>
                <wp:effectExtent l="0" t="3175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5"/>
                              <w:gridCol w:w="7637"/>
                              <w:gridCol w:w="701"/>
                            </w:tblGrid>
                            <w:tr w:rsidR="00D92D3D" w14:paraId="112F3B41" w14:textId="77777777">
                              <w:trPr>
                                <w:trHeight w:hRule="exact" w:val="350"/>
                                <w:jc w:val="center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81191D7" w14:textId="77777777" w:rsidR="00D92D3D" w:rsidRDefault="00D92D3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514D341" w14:textId="77777777" w:rsidR="00D92D3D" w:rsidRDefault="00000000" w:rsidP="00805A75">
                                  <w:pPr>
                                    <w:pStyle w:val="Corpsdutexte20"/>
                                    <w:shd w:val="clear" w:color="auto" w:fill="auto"/>
                                    <w:spacing w:after="0" w:line="310" w:lineRule="exact"/>
                                    <w:ind w:left="-1139"/>
                                    <w:jc w:val="center"/>
                                  </w:pPr>
                                  <w:r>
                                    <w:rPr>
                                      <w:rStyle w:val="Corpsdutexte214pt"/>
                                      <w:b/>
                                      <w:bCs/>
                                    </w:rPr>
                                    <w:t>FICHE DE JURY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AF9188B" w14:textId="77777777" w:rsidR="00D92D3D" w:rsidRDefault="00000000">
                                  <w:pPr>
                                    <w:pStyle w:val="Corpsdutexte20"/>
                                    <w:shd w:val="clear" w:color="auto" w:fill="auto"/>
                                    <w:spacing w:after="0" w:line="114" w:lineRule="exact"/>
                                    <w:ind w:left="160"/>
                                    <w:jc w:val="left"/>
                                  </w:pPr>
                                  <w:r>
                                    <w:rPr>
                                      <w:rStyle w:val="Corpsdutexte2ArialNarrow5pt"/>
                                      <w:b/>
                                      <w:bCs/>
                                    </w:rPr>
                                    <w:t>CLASSE</w:t>
                                  </w:r>
                                </w:p>
                              </w:tc>
                            </w:tr>
                            <w:tr w:rsidR="00D92D3D" w14:paraId="5CAFB7BC" w14:textId="77777777">
                              <w:trPr>
                                <w:trHeight w:hRule="exact" w:val="446"/>
                                <w:jc w:val="center"/>
                              </w:trPr>
                              <w:tc>
                                <w:tcPr>
                                  <w:tcW w:w="24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C00ED46" w14:textId="77777777" w:rsidR="00D92D3D" w:rsidRDefault="00D92D3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7" w:type="dxa"/>
                                  <w:shd w:val="clear" w:color="auto" w:fill="FFFFFF"/>
                                  <w:vAlign w:val="bottom"/>
                                </w:tcPr>
                                <w:p w14:paraId="2A9B8D45" w14:textId="77777777" w:rsidR="00D92D3D" w:rsidRDefault="00000000" w:rsidP="00805A75">
                                  <w:pPr>
                                    <w:pStyle w:val="Corpsdutexte20"/>
                                    <w:shd w:val="clear" w:color="auto" w:fill="auto"/>
                                    <w:spacing w:after="0" w:line="310" w:lineRule="exact"/>
                                    <w:ind w:left="-1139"/>
                                    <w:jc w:val="center"/>
                                  </w:pPr>
                                  <w:r>
                                    <w:rPr>
                                      <w:rStyle w:val="Corpsdutexte214pt"/>
                                      <w:b/>
                                      <w:bCs/>
                                    </w:rPr>
                                    <w:t>CARTES POSTALES</w:t>
                                  </w:r>
                                  <w:r w:rsidR="00805A75">
                                    <w:rPr>
                                      <w:rStyle w:val="Corpsdutexte214pt"/>
                                      <w:b/>
                                      <w:bCs/>
                                    </w:rPr>
                                    <w:t xml:space="preserve"> et classe 1 cadre CAP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C8746B1" w14:textId="77777777" w:rsidR="00D92D3D" w:rsidRDefault="002C1FBC">
                                  <w:pPr>
                                    <w:pStyle w:val="Corpsdutexte20"/>
                                    <w:shd w:val="clear" w:color="auto" w:fill="auto"/>
                                    <w:spacing w:after="0" w:line="208" w:lineRule="exact"/>
                                    <w:ind w:left="240"/>
                                    <w:jc w:val="left"/>
                                  </w:pPr>
                                  <w:r>
                                    <w:rPr>
                                      <w:rStyle w:val="Corpsdutexte2Calibri85ptNonGras"/>
                                    </w:rPr>
                                    <w:t>14/15</w:t>
                                  </w:r>
                                </w:p>
                              </w:tc>
                            </w:tr>
                            <w:tr w:rsidR="00D92D3D" w14:paraId="00708AC3" w14:textId="77777777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24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C28936B" w14:textId="77777777" w:rsidR="00D92D3D" w:rsidRDefault="00D92D3D" w:rsidP="003119E6">
                                  <w:pPr>
                                    <w:pStyle w:val="Corpsdutexte20"/>
                                    <w:shd w:val="clear" w:color="auto" w:fill="auto"/>
                                    <w:spacing w:after="0" w:line="114" w:lineRule="exac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76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BAC4DD5" w14:textId="77777777" w:rsidR="00D92D3D" w:rsidRDefault="00D92D3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32B5AD" w14:textId="77777777" w:rsidR="00D92D3D" w:rsidRDefault="00D92D3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88174E" w14:textId="77777777" w:rsidR="00D92D3D" w:rsidRDefault="00D92D3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B57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pt;margin-top:15.9pt;width:537.1pt;height:55.6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05"/>
                        <w:gridCol w:w="7637"/>
                        <w:gridCol w:w="701"/>
                      </w:tblGrid>
                      <w:tr w:rsidR="00D92D3D" w14:paraId="112F3B41" w14:textId="77777777">
                        <w:trPr>
                          <w:trHeight w:hRule="exact" w:val="350"/>
                          <w:jc w:val="center"/>
                        </w:trPr>
                        <w:tc>
                          <w:tcPr>
                            <w:tcW w:w="240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81191D7" w14:textId="77777777" w:rsidR="00D92D3D" w:rsidRDefault="00D92D3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637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514D341" w14:textId="77777777" w:rsidR="00D92D3D" w:rsidRDefault="00000000" w:rsidP="00805A75">
                            <w:pPr>
                              <w:pStyle w:val="Corpsdutexte20"/>
                              <w:shd w:val="clear" w:color="auto" w:fill="auto"/>
                              <w:spacing w:after="0" w:line="310" w:lineRule="exact"/>
                              <w:ind w:left="-1139"/>
                              <w:jc w:val="center"/>
                            </w:pPr>
                            <w:r>
                              <w:rPr>
                                <w:rStyle w:val="Corpsdutexte214pt"/>
                                <w:b/>
                                <w:bCs/>
                              </w:rPr>
                              <w:t>FICHE DE JURY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AF9188B" w14:textId="77777777" w:rsidR="00D92D3D" w:rsidRDefault="00000000">
                            <w:pPr>
                              <w:pStyle w:val="Corpsdutexte20"/>
                              <w:shd w:val="clear" w:color="auto" w:fill="auto"/>
                              <w:spacing w:after="0" w:line="114" w:lineRule="exact"/>
                              <w:ind w:left="160"/>
                              <w:jc w:val="left"/>
                            </w:pPr>
                            <w:r>
                              <w:rPr>
                                <w:rStyle w:val="Corpsdutexte2ArialNarrow5pt"/>
                                <w:b/>
                                <w:bCs/>
                              </w:rPr>
                              <w:t>CLASSE</w:t>
                            </w:r>
                          </w:p>
                        </w:tc>
                      </w:tr>
                      <w:tr w:rsidR="00D92D3D" w14:paraId="5CAFB7BC" w14:textId="77777777">
                        <w:trPr>
                          <w:trHeight w:hRule="exact" w:val="446"/>
                          <w:jc w:val="center"/>
                        </w:trPr>
                        <w:tc>
                          <w:tcPr>
                            <w:tcW w:w="2405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C00ED46" w14:textId="77777777" w:rsidR="00D92D3D" w:rsidRDefault="00D92D3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637" w:type="dxa"/>
                            <w:shd w:val="clear" w:color="auto" w:fill="FFFFFF"/>
                            <w:vAlign w:val="bottom"/>
                          </w:tcPr>
                          <w:p w14:paraId="2A9B8D45" w14:textId="77777777" w:rsidR="00D92D3D" w:rsidRDefault="00000000" w:rsidP="00805A75">
                            <w:pPr>
                              <w:pStyle w:val="Corpsdutexte20"/>
                              <w:shd w:val="clear" w:color="auto" w:fill="auto"/>
                              <w:spacing w:after="0" w:line="310" w:lineRule="exact"/>
                              <w:ind w:left="-1139"/>
                              <w:jc w:val="center"/>
                            </w:pPr>
                            <w:r>
                              <w:rPr>
                                <w:rStyle w:val="Corpsdutexte214pt"/>
                                <w:b/>
                                <w:bCs/>
                              </w:rPr>
                              <w:t>CARTES POSTALES</w:t>
                            </w:r>
                            <w:r w:rsidR="00805A75">
                              <w:rPr>
                                <w:rStyle w:val="Corpsdutexte214pt"/>
                                <w:b/>
                                <w:bCs/>
                              </w:rPr>
                              <w:t xml:space="preserve"> et classe 1 cadre CAP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C8746B1" w14:textId="77777777" w:rsidR="00D92D3D" w:rsidRDefault="002C1FBC">
                            <w:pPr>
                              <w:pStyle w:val="Corpsdutexte20"/>
                              <w:shd w:val="clear" w:color="auto" w:fill="auto"/>
                              <w:spacing w:after="0" w:line="208" w:lineRule="exact"/>
                              <w:ind w:left="240"/>
                              <w:jc w:val="left"/>
                            </w:pPr>
                            <w:r>
                              <w:rPr>
                                <w:rStyle w:val="Corpsdutexte2Calibri85ptNonGras"/>
                              </w:rPr>
                              <w:t>14/15</w:t>
                            </w:r>
                          </w:p>
                        </w:tc>
                      </w:tr>
                      <w:tr w:rsidR="00D92D3D" w14:paraId="00708AC3" w14:textId="77777777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24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C28936B" w14:textId="77777777" w:rsidR="00D92D3D" w:rsidRDefault="00D92D3D" w:rsidP="003119E6">
                            <w:pPr>
                              <w:pStyle w:val="Corpsdutexte20"/>
                              <w:shd w:val="clear" w:color="auto" w:fill="auto"/>
                              <w:spacing w:after="0" w:line="114" w:lineRule="exact"/>
                              <w:jc w:val="left"/>
                            </w:pPr>
                          </w:p>
                        </w:tc>
                        <w:tc>
                          <w:tcPr>
                            <w:tcW w:w="763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BAC4DD5" w14:textId="77777777" w:rsidR="00D92D3D" w:rsidRDefault="00D92D3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C32B5AD" w14:textId="77777777" w:rsidR="00D92D3D" w:rsidRDefault="00D92D3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7888174E" w14:textId="77777777" w:rsidR="00D92D3D" w:rsidRDefault="00D92D3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0F1F69" w14:textId="77777777" w:rsidR="003119E6" w:rsidRPr="00151DBD" w:rsidRDefault="003119E6">
      <w:pPr>
        <w:pStyle w:val="Corpsdutexte20"/>
        <w:shd w:val="clear" w:color="auto" w:fill="auto"/>
        <w:tabs>
          <w:tab w:val="left" w:pos="7010"/>
        </w:tabs>
        <w:ind w:left="160"/>
        <w:rPr>
          <w:sz w:val="16"/>
          <w:szCs w:val="16"/>
        </w:rPr>
      </w:pPr>
    </w:p>
    <w:p w14:paraId="5934CB45" w14:textId="77777777" w:rsidR="00D92D3D" w:rsidRDefault="00000000">
      <w:pPr>
        <w:pStyle w:val="Corpsdutexte20"/>
        <w:shd w:val="clear" w:color="auto" w:fill="auto"/>
        <w:tabs>
          <w:tab w:val="left" w:pos="7010"/>
        </w:tabs>
        <w:ind w:left="160"/>
      </w:pPr>
      <w:r>
        <w:t>EXPOSITION</w:t>
      </w:r>
      <w:r w:rsidR="003119E6">
        <w:t xml:space="preserve"> </w:t>
      </w:r>
      <w:r>
        <w:t>:</w:t>
      </w:r>
      <w:r>
        <w:tab/>
        <w:t>DATE :</w:t>
      </w:r>
    </w:p>
    <w:tbl>
      <w:tblPr>
        <w:tblpPr w:leftFromText="141" w:rightFromText="141" w:vertAnchor="text" w:horzAnchor="margin" w:tblpY="440"/>
        <w:tblOverlap w:val="never"/>
        <w:tblW w:w="10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9"/>
        <w:gridCol w:w="5674"/>
      </w:tblGrid>
      <w:tr w:rsidR="002C1FBC" w14:paraId="29E1036B" w14:textId="77777777" w:rsidTr="002C1FBC">
        <w:trPr>
          <w:trHeight w:hRule="exact" w:val="360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704E2" w14:textId="77777777" w:rsidR="002C1FBC" w:rsidRPr="003119E6" w:rsidRDefault="002C1FBC" w:rsidP="002C1FBC">
            <w:pPr>
              <w:pStyle w:val="Corpsdutexte20"/>
              <w:shd w:val="clear" w:color="auto" w:fill="auto"/>
              <w:spacing w:after="0"/>
              <w:jc w:val="center"/>
              <w:rPr>
                <w:sz w:val="22"/>
                <w:szCs w:val="22"/>
              </w:rPr>
            </w:pPr>
            <w:r w:rsidRPr="003119E6">
              <w:rPr>
                <w:rStyle w:val="Corpsdutexte21"/>
                <w:b/>
                <w:bCs/>
                <w:sz w:val="22"/>
                <w:szCs w:val="22"/>
              </w:rPr>
              <w:t>EXPOSANT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344BD" w14:textId="77777777" w:rsidR="002C1FBC" w:rsidRDefault="002C1FBC" w:rsidP="002C1FBC">
            <w:pPr>
              <w:pStyle w:val="Corpsdutexte20"/>
              <w:shd w:val="clear" w:color="auto" w:fill="auto"/>
              <w:spacing w:after="0"/>
              <w:jc w:val="center"/>
            </w:pPr>
            <w:r>
              <w:rPr>
                <w:rStyle w:val="Corpsdutexte21"/>
                <w:b/>
                <w:bCs/>
              </w:rPr>
              <w:t>PARTICIPATION</w:t>
            </w:r>
          </w:p>
        </w:tc>
      </w:tr>
      <w:tr w:rsidR="002C1FBC" w14:paraId="615F9C96" w14:textId="77777777" w:rsidTr="002C1FBC">
        <w:trPr>
          <w:trHeight w:hRule="exact" w:val="384"/>
        </w:trPr>
        <w:tc>
          <w:tcPr>
            <w:tcW w:w="50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4CE3E8" w14:textId="77777777" w:rsidR="002C1FBC" w:rsidRPr="003119E6" w:rsidRDefault="002C1FBC" w:rsidP="002C1FBC">
            <w:pPr>
              <w:pStyle w:val="Corpsdutexte20"/>
              <w:shd w:val="clear" w:color="auto" w:fill="auto"/>
              <w:spacing w:after="0" w:line="188" w:lineRule="exact"/>
              <w:jc w:val="left"/>
              <w:rPr>
                <w:sz w:val="22"/>
                <w:szCs w:val="22"/>
              </w:rPr>
            </w:pPr>
            <w:r>
              <w:rPr>
                <w:rStyle w:val="Corpsdutexte285pt"/>
                <w:b/>
                <w:bCs/>
                <w:sz w:val="22"/>
                <w:szCs w:val="22"/>
              </w:rPr>
              <w:t xml:space="preserve"> 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>Nom</w:t>
            </w:r>
            <w:r>
              <w:rPr>
                <w:rStyle w:val="Corpsdutexte285pt"/>
                <w:b/>
                <w:bCs/>
                <w:sz w:val="22"/>
                <w:szCs w:val="22"/>
              </w:rPr>
              <w:t xml:space="preserve"> 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0126B" w14:textId="77777777" w:rsidR="002C1FBC" w:rsidRPr="003119E6" w:rsidRDefault="002C1FBC" w:rsidP="002C1FBC">
            <w:pPr>
              <w:pStyle w:val="Corpsdutexte20"/>
              <w:shd w:val="clear" w:color="auto" w:fill="auto"/>
              <w:spacing w:after="0" w:line="188" w:lineRule="exact"/>
              <w:rPr>
                <w:sz w:val="22"/>
                <w:szCs w:val="22"/>
              </w:rPr>
            </w:pPr>
            <w:r>
              <w:rPr>
                <w:rStyle w:val="Corpsdutexte285pt"/>
                <w:b/>
                <w:bCs/>
                <w:sz w:val="22"/>
                <w:szCs w:val="22"/>
              </w:rPr>
              <w:t xml:space="preserve"> 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>Titre</w:t>
            </w:r>
            <w:r>
              <w:rPr>
                <w:rStyle w:val="Corpsdutexte285pt"/>
                <w:b/>
                <w:bCs/>
                <w:sz w:val="22"/>
                <w:szCs w:val="22"/>
              </w:rPr>
              <w:t xml:space="preserve"> 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>:</w:t>
            </w:r>
          </w:p>
        </w:tc>
      </w:tr>
      <w:tr w:rsidR="002C1FBC" w14:paraId="04039082" w14:textId="77777777" w:rsidTr="002C1FBC">
        <w:trPr>
          <w:trHeight w:hRule="exact" w:val="418"/>
        </w:trPr>
        <w:tc>
          <w:tcPr>
            <w:tcW w:w="50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07214D" w14:textId="77777777" w:rsidR="002C1FBC" w:rsidRPr="003119E6" w:rsidRDefault="002C1FBC" w:rsidP="002C1FBC">
            <w:pPr>
              <w:pStyle w:val="Corpsdutexte20"/>
              <w:shd w:val="clear" w:color="auto" w:fill="auto"/>
              <w:spacing w:after="0" w:line="188" w:lineRule="exact"/>
              <w:jc w:val="left"/>
              <w:rPr>
                <w:sz w:val="22"/>
                <w:szCs w:val="22"/>
              </w:rPr>
            </w:pPr>
            <w:r>
              <w:rPr>
                <w:rStyle w:val="Corpsdutexte285pt"/>
                <w:b/>
                <w:bCs/>
                <w:sz w:val="22"/>
                <w:szCs w:val="22"/>
              </w:rPr>
              <w:t xml:space="preserve"> 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>Prénom</w:t>
            </w:r>
            <w:r>
              <w:rPr>
                <w:rStyle w:val="Corpsdutexte285pt"/>
                <w:b/>
                <w:bCs/>
                <w:sz w:val="22"/>
                <w:szCs w:val="22"/>
              </w:rPr>
              <w:t xml:space="preserve"> 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555A6" w14:textId="77777777" w:rsidR="002C1FBC" w:rsidRPr="003119E6" w:rsidRDefault="002C1FBC" w:rsidP="002C1FBC">
            <w:pPr>
              <w:rPr>
                <w:sz w:val="22"/>
                <w:szCs w:val="22"/>
              </w:rPr>
            </w:pPr>
          </w:p>
        </w:tc>
      </w:tr>
      <w:tr w:rsidR="002C1FBC" w14:paraId="029EAE89" w14:textId="77777777" w:rsidTr="002C1FBC">
        <w:trPr>
          <w:trHeight w:hRule="exact" w:val="422"/>
        </w:trPr>
        <w:tc>
          <w:tcPr>
            <w:tcW w:w="50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CB7E7B" w14:textId="77777777" w:rsidR="002C1FBC" w:rsidRPr="003119E6" w:rsidRDefault="002C1FBC" w:rsidP="002C1FBC">
            <w:pPr>
              <w:pStyle w:val="Corpsdutexte20"/>
              <w:shd w:val="clear" w:color="auto" w:fill="auto"/>
              <w:spacing w:after="0" w:line="188" w:lineRule="exact"/>
              <w:jc w:val="left"/>
              <w:rPr>
                <w:sz w:val="22"/>
                <w:szCs w:val="22"/>
              </w:rPr>
            </w:pPr>
            <w:r>
              <w:rPr>
                <w:rStyle w:val="Corpsdutexte285pt"/>
                <w:b/>
                <w:bCs/>
                <w:sz w:val="22"/>
                <w:szCs w:val="22"/>
              </w:rPr>
              <w:t xml:space="preserve"> 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>Association :</w:t>
            </w:r>
          </w:p>
        </w:tc>
        <w:tc>
          <w:tcPr>
            <w:tcW w:w="5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FF173" w14:textId="77777777" w:rsidR="002C1FBC" w:rsidRPr="003119E6" w:rsidRDefault="002C1FBC" w:rsidP="002C1FBC">
            <w:pPr>
              <w:pStyle w:val="Corpsdutexte20"/>
              <w:shd w:val="clear" w:color="auto" w:fill="auto"/>
              <w:spacing w:after="0" w:line="188" w:lineRule="exact"/>
              <w:rPr>
                <w:sz w:val="22"/>
                <w:szCs w:val="22"/>
              </w:rPr>
            </w:pPr>
            <w:r>
              <w:rPr>
                <w:rStyle w:val="Corpsdutexte285pt"/>
                <w:b/>
                <w:bCs/>
                <w:sz w:val="22"/>
                <w:szCs w:val="22"/>
              </w:rPr>
              <w:t xml:space="preserve"> 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>N° de passeport :</w:t>
            </w:r>
          </w:p>
        </w:tc>
      </w:tr>
      <w:tr w:rsidR="002C1FBC" w14:paraId="2B7E93B6" w14:textId="77777777" w:rsidTr="002C1FBC">
        <w:trPr>
          <w:trHeight w:hRule="exact" w:val="470"/>
        </w:trPr>
        <w:tc>
          <w:tcPr>
            <w:tcW w:w="50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9A64A9" w14:textId="77777777" w:rsidR="002C1FBC" w:rsidRPr="002C1FBC" w:rsidRDefault="002C1FBC" w:rsidP="002C1FBC">
            <w:pPr>
              <w:pStyle w:val="Corpsdutexte20"/>
              <w:shd w:val="clear" w:color="auto" w:fill="auto"/>
              <w:spacing w:after="0" w:line="188" w:lineRule="exact"/>
              <w:ind w:left="3420"/>
              <w:jc w:val="left"/>
              <w:rPr>
                <w:sz w:val="22"/>
                <w:szCs w:val="22"/>
              </w:rPr>
            </w:pPr>
            <w:r w:rsidRPr="002C1FBC">
              <w:rPr>
                <w:rStyle w:val="Corpsdutexte285pt"/>
                <w:b/>
                <w:bCs/>
                <w:sz w:val="22"/>
                <w:szCs w:val="22"/>
              </w:rPr>
              <w:t>Région :</w:t>
            </w:r>
          </w:p>
        </w:tc>
        <w:tc>
          <w:tcPr>
            <w:tcW w:w="5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46549" w14:textId="77777777" w:rsidR="002C1FBC" w:rsidRPr="003119E6" w:rsidRDefault="002C1FBC" w:rsidP="002C1FBC">
            <w:pPr>
              <w:pStyle w:val="Corpsdutexte20"/>
              <w:shd w:val="clear" w:color="auto" w:fill="auto"/>
              <w:tabs>
                <w:tab w:val="left" w:pos="2554"/>
              </w:tabs>
              <w:spacing w:after="0" w:line="188" w:lineRule="exact"/>
              <w:rPr>
                <w:sz w:val="22"/>
                <w:szCs w:val="22"/>
              </w:rPr>
            </w:pPr>
            <w:r>
              <w:rPr>
                <w:rStyle w:val="Corpsdutexte285pt"/>
                <w:b/>
                <w:bCs/>
                <w:sz w:val="22"/>
                <w:szCs w:val="22"/>
              </w:rPr>
              <w:t xml:space="preserve"> 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>Nbre de feuilles :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ab/>
              <w:t>Cadre</w:t>
            </w:r>
            <w:r>
              <w:rPr>
                <w:rStyle w:val="Corpsdutexte285pt"/>
                <w:b/>
                <w:bCs/>
                <w:sz w:val="22"/>
                <w:szCs w:val="22"/>
              </w:rPr>
              <w:t>(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>s</w:t>
            </w:r>
            <w:r>
              <w:rPr>
                <w:rStyle w:val="Corpsdutexte285pt"/>
                <w:b/>
                <w:bCs/>
                <w:sz w:val="22"/>
                <w:szCs w:val="22"/>
              </w:rPr>
              <w:t>)</w:t>
            </w:r>
            <w:r w:rsidRPr="003119E6">
              <w:rPr>
                <w:rStyle w:val="Corpsdutexte285pt"/>
                <w:b/>
                <w:bCs/>
                <w:sz w:val="22"/>
                <w:szCs w:val="22"/>
              </w:rPr>
              <w:t xml:space="preserve"> N°</w:t>
            </w:r>
          </w:p>
        </w:tc>
      </w:tr>
    </w:tbl>
    <w:p w14:paraId="31F58010" w14:textId="77777777" w:rsidR="00D92D3D" w:rsidRDefault="00000000">
      <w:pPr>
        <w:pStyle w:val="Corpsdutexte20"/>
        <w:shd w:val="clear" w:color="auto" w:fill="auto"/>
        <w:tabs>
          <w:tab w:val="left" w:pos="2949"/>
          <w:tab w:val="left" w:pos="5411"/>
          <w:tab w:val="left" w:pos="7850"/>
        </w:tabs>
        <w:spacing w:after="374"/>
        <w:ind w:left="160"/>
      </w:pPr>
      <w:r>
        <w:t>NIVEAU</w:t>
      </w:r>
      <w:r w:rsidR="003119E6">
        <w:t xml:space="preserve"> </w:t>
      </w:r>
      <w:r>
        <w:t>: (1)</w:t>
      </w:r>
      <w:r>
        <w:tab/>
      </w:r>
      <w:r w:rsidRPr="003119E6">
        <w:rPr>
          <w:sz w:val="32"/>
          <w:szCs w:val="32"/>
        </w:rPr>
        <w:t>□</w:t>
      </w:r>
      <w:r>
        <w:t xml:space="preserve"> NATIONAL</w:t>
      </w:r>
      <w:r>
        <w:tab/>
      </w:r>
      <w:r w:rsidR="003119E6" w:rsidRPr="003119E6">
        <w:rPr>
          <w:sz w:val="32"/>
          <w:szCs w:val="32"/>
        </w:rPr>
        <w:t>□</w:t>
      </w:r>
      <w:r w:rsidR="003119E6">
        <w:rPr>
          <w:sz w:val="32"/>
          <w:szCs w:val="32"/>
        </w:rPr>
        <w:t xml:space="preserve"> </w:t>
      </w:r>
      <w:r>
        <w:t>RÉGIONAL</w:t>
      </w:r>
      <w:r>
        <w:tab/>
      </w:r>
      <w:r w:rsidR="003119E6" w:rsidRPr="003119E6">
        <w:rPr>
          <w:sz w:val="32"/>
          <w:szCs w:val="32"/>
        </w:rPr>
        <w:t>□</w:t>
      </w:r>
      <w:r>
        <w:t xml:space="preserve"> DÉPARTEMENTAL</w:t>
      </w:r>
    </w:p>
    <w:p w14:paraId="323EC293" w14:textId="77777777" w:rsidR="00D92D3D" w:rsidRDefault="00D92D3D">
      <w:pPr>
        <w:framePr w:w="10742" w:wrap="notBeside" w:vAnchor="text" w:hAnchor="text" w:xAlign="center" w:y="1"/>
        <w:rPr>
          <w:sz w:val="2"/>
          <w:szCs w:val="2"/>
        </w:rPr>
      </w:pPr>
    </w:p>
    <w:p w14:paraId="2CBB564C" w14:textId="77777777" w:rsidR="00D92D3D" w:rsidRDefault="00D92D3D">
      <w:pPr>
        <w:rPr>
          <w:sz w:val="2"/>
          <w:szCs w:val="2"/>
        </w:rPr>
      </w:pPr>
    </w:p>
    <w:p w14:paraId="29EA73BC" w14:textId="77777777" w:rsidR="00D92D3D" w:rsidRDefault="00D92D3D">
      <w:pPr>
        <w:framePr w:w="5390" w:hSpace="1978" w:wrap="notBeside" w:vAnchor="text" w:hAnchor="text" w:xAlign="center" w:y="1"/>
        <w:rPr>
          <w:sz w:val="2"/>
          <w:szCs w:val="2"/>
        </w:rPr>
      </w:pPr>
    </w:p>
    <w:p w14:paraId="2266A9C6" w14:textId="77777777" w:rsidR="00D92D3D" w:rsidRDefault="00D92D3D">
      <w:pPr>
        <w:rPr>
          <w:sz w:val="2"/>
          <w:szCs w:val="2"/>
        </w:rPr>
      </w:pPr>
    </w:p>
    <w:tbl>
      <w:tblPr>
        <w:tblpPr w:leftFromText="141" w:rightFromText="141" w:vertAnchor="text" w:horzAnchor="margin" w:tblpY="634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4"/>
        <w:gridCol w:w="1680"/>
        <w:gridCol w:w="1685"/>
        <w:gridCol w:w="1699"/>
      </w:tblGrid>
      <w:tr w:rsidR="003119E6" w14:paraId="096C36A5" w14:textId="77777777" w:rsidTr="002C1FBC">
        <w:trPr>
          <w:trHeight w:hRule="exact" w:val="350"/>
        </w:trPr>
        <w:tc>
          <w:tcPr>
            <w:tcW w:w="1704" w:type="dxa"/>
            <w:shd w:val="clear" w:color="auto" w:fill="FFFFFF"/>
          </w:tcPr>
          <w:p w14:paraId="578BC66D" w14:textId="77777777" w:rsidR="003119E6" w:rsidRPr="003119E6" w:rsidRDefault="003119E6" w:rsidP="002C1FBC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837F7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National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7B593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Régional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DC71B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ind w:left="240"/>
              <w:jc w:val="left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Départementale</w:t>
            </w:r>
          </w:p>
        </w:tc>
      </w:tr>
      <w:tr w:rsidR="003119E6" w14:paraId="4EFFD8C3" w14:textId="77777777" w:rsidTr="002C1FBC">
        <w:trPr>
          <w:trHeight w:hRule="exact" w:val="68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917A2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C6477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90 à 100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6EF10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80 à 100</w:t>
            </w:r>
          </w:p>
          <w:p w14:paraId="633E1DBD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Grand vermeil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7CF46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65 à 100</w:t>
            </w:r>
          </w:p>
          <w:p w14:paraId="03A794B0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Grand argent</w:t>
            </w:r>
          </w:p>
        </w:tc>
      </w:tr>
      <w:tr w:rsidR="003119E6" w14:paraId="4DA4EE74" w14:textId="77777777" w:rsidTr="002C1FBC">
        <w:trPr>
          <w:trHeight w:hRule="exact" w:val="34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B8CDA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ind w:left="140"/>
              <w:jc w:val="left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Grand Verme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76322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85 à 89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32E453" w14:textId="77777777" w:rsidR="003119E6" w:rsidRPr="00D135E9" w:rsidRDefault="003119E6" w:rsidP="002C1FB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DF6E2" w14:textId="77777777" w:rsidR="003119E6" w:rsidRPr="00D135E9" w:rsidRDefault="003119E6" w:rsidP="002C1FB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19E6" w14:paraId="46AFD0AA" w14:textId="77777777" w:rsidTr="002C1FBC">
        <w:trPr>
          <w:trHeight w:hRule="exact" w:val="34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CBFE1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ind w:left="140"/>
              <w:jc w:val="left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Verme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9F3E7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80 à 8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EC49B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75 à 79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92011" w14:textId="77777777" w:rsidR="003119E6" w:rsidRPr="00D135E9" w:rsidRDefault="003119E6" w:rsidP="002C1FB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19E6" w14:paraId="510A6152" w14:textId="77777777" w:rsidTr="002C1FBC">
        <w:trPr>
          <w:trHeight w:hRule="exact" w:val="34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4F534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left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Grand Argen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FB7DD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75 à 7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D694F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70 à 74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DD53D" w14:textId="77777777" w:rsidR="003119E6" w:rsidRPr="00D135E9" w:rsidRDefault="003119E6" w:rsidP="002C1FB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19E6" w14:paraId="581C021A" w14:textId="77777777" w:rsidTr="002C1FBC">
        <w:trPr>
          <w:trHeight w:hRule="exact" w:val="34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470AA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ind w:left="140"/>
              <w:jc w:val="left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Argen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2F67C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70 à 7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6CCE3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65 à 6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EF224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60 à 64</w:t>
            </w:r>
          </w:p>
        </w:tc>
      </w:tr>
      <w:tr w:rsidR="003119E6" w14:paraId="19490908" w14:textId="77777777" w:rsidTr="002C1FBC">
        <w:trPr>
          <w:trHeight w:hRule="exact" w:val="34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99409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ind w:left="140"/>
              <w:jc w:val="left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Bronze Argenté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0E906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65 à 6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85729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60 à 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47A6B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55 à59</w:t>
            </w:r>
          </w:p>
        </w:tc>
      </w:tr>
      <w:tr w:rsidR="003119E6" w14:paraId="31ABEAFD" w14:textId="77777777" w:rsidTr="002C1FBC">
        <w:trPr>
          <w:trHeight w:hRule="exact" w:val="34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C2730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ind w:left="140"/>
              <w:jc w:val="left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Bronz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82783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60 à 6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0CCF0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55 à 5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3193C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50 à 54</w:t>
            </w:r>
          </w:p>
        </w:tc>
      </w:tr>
      <w:tr w:rsidR="003119E6" w14:paraId="1C4DFBF8" w14:textId="77777777" w:rsidTr="002C1FBC">
        <w:trPr>
          <w:trHeight w:hRule="exact" w:val="36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2BDBC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ind w:left="140"/>
              <w:jc w:val="left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Diplôm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159643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moins de 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324E54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moins de 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392A7" w14:textId="77777777" w:rsidR="003119E6" w:rsidRPr="00D135E9" w:rsidRDefault="003119E6" w:rsidP="002C1FBC">
            <w:pPr>
              <w:pStyle w:val="Corpsdutexte20"/>
              <w:shd w:val="clear" w:color="auto" w:fill="auto"/>
              <w:spacing w:after="0" w:line="208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5E9">
              <w:rPr>
                <w:rStyle w:val="Corpsdutexte2Calibri85ptNonGras"/>
                <w:b/>
                <w:bCs/>
                <w:sz w:val="18"/>
                <w:szCs w:val="18"/>
              </w:rPr>
              <w:t>moins de 50</w:t>
            </w:r>
          </w:p>
        </w:tc>
      </w:tr>
    </w:tbl>
    <w:tbl>
      <w:tblPr>
        <w:tblpPr w:leftFromText="141" w:rightFromText="141" w:vertAnchor="page" w:horzAnchor="page" w:tblpX="4696" w:tblpY="55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4"/>
        <w:gridCol w:w="585"/>
        <w:gridCol w:w="142"/>
        <w:gridCol w:w="1402"/>
        <w:gridCol w:w="16"/>
        <w:gridCol w:w="1386"/>
      </w:tblGrid>
      <w:tr w:rsidR="002C1FBC" w14:paraId="24835F89" w14:textId="77777777" w:rsidTr="00AA4BAE">
        <w:trPr>
          <w:gridAfter w:val="2"/>
          <w:wAfter w:w="1402" w:type="dxa"/>
          <w:trHeight w:hRule="exact" w:val="312"/>
        </w:trPr>
        <w:tc>
          <w:tcPr>
            <w:tcW w:w="3384" w:type="dxa"/>
            <w:shd w:val="clear" w:color="auto" w:fill="FFFFFF"/>
          </w:tcPr>
          <w:p w14:paraId="76C810C3" w14:textId="77777777" w:rsidR="002C1FBC" w:rsidRDefault="002C1FBC" w:rsidP="002C1FBC">
            <w:pPr>
              <w:rPr>
                <w:sz w:val="10"/>
                <w:szCs w:val="1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380777" w14:textId="77777777" w:rsidR="002C1FBC" w:rsidRDefault="002C1FBC" w:rsidP="002C1FBC">
            <w:pPr>
              <w:pStyle w:val="Corpsdutexte20"/>
              <w:shd w:val="clear" w:color="auto" w:fill="auto"/>
              <w:spacing w:after="0"/>
              <w:jc w:val="center"/>
            </w:pPr>
            <w:r>
              <w:rPr>
                <w:rStyle w:val="Corpsdutexte21"/>
                <w:b/>
                <w:bCs/>
              </w:rPr>
              <w:t>NOTES</w:t>
            </w:r>
          </w:p>
        </w:tc>
      </w:tr>
      <w:tr w:rsidR="002C1FBC" w14:paraId="2C84EA2C" w14:textId="77777777" w:rsidTr="00AA4BAE">
        <w:trPr>
          <w:gridAfter w:val="2"/>
          <w:wAfter w:w="1402" w:type="dxa"/>
          <w:trHeight w:hRule="exact" w:val="30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4D59F" w14:textId="77777777" w:rsidR="002C1FBC" w:rsidRDefault="00AA4BAE" w:rsidP="002C1FBC">
            <w:pPr>
              <w:pStyle w:val="Corpsdutexte20"/>
              <w:shd w:val="clear" w:color="auto" w:fill="auto"/>
              <w:spacing w:after="0"/>
              <w:jc w:val="left"/>
            </w:pPr>
            <w:r>
              <w:rPr>
                <w:rStyle w:val="Corpsdutexte21"/>
                <w:b/>
                <w:bCs/>
              </w:rPr>
              <w:t xml:space="preserve"> </w:t>
            </w:r>
            <w:r w:rsidR="002C1FBC">
              <w:rPr>
                <w:rStyle w:val="Corpsdutexte21"/>
                <w:b/>
                <w:bCs/>
              </w:rPr>
              <w:t>Titre et plan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42035" w14:textId="77777777" w:rsidR="002C1FBC" w:rsidRDefault="002C1FBC" w:rsidP="00AA4BAE">
            <w:pPr>
              <w:pStyle w:val="Corpsdutexte20"/>
              <w:shd w:val="clear" w:color="auto" w:fill="auto"/>
              <w:spacing w:after="0"/>
              <w:jc w:val="right"/>
            </w:pPr>
            <w:r>
              <w:rPr>
                <w:rStyle w:val="Corpsdutexte2NonGras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47D3A" w14:textId="77777777" w:rsidR="002C1FBC" w:rsidRDefault="002C1FBC" w:rsidP="00AA4BAE">
            <w:pPr>
              <w:pStyle w:val="Corpsdutexte20"/>
              <w:shd w:val="clear" w:color="auto" w:fill="auto"/>
              <w:spacing w:after="0"/>
              <w:jc w:val="center"/>
            </w:pPr>
            <w:r>
              <w:rPr>
                <w:rStyle w:val="Corpsdutexte21"/>
                <w:b/>
                <w:bCs/>
              </w:rPr>
              <w:t>/ 15</w:t>
            </w:r>
          </w:p>
        </w:tc>
      </w:tr>
      <w:tr w:rsidR="002C1FBC" w14:paraId="62F4E807" w14:textId="77777777" w:rsidTr="00AA4BAE">
        <w:trPr>
          <w:gridAfter w:val="2"/>
          <w:wAfter w:w="1402" w:type="dxa"/>
          <w:trHeight w:hRule="exact" w:val="30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85422" w14:textId="77777777" w:rsidR="002C1FBC" w:rsidRDefault="00AA4BAE" w:rsidP="002C1FBC">
            <w:pPr>
              <w:pStyle w:val="Corpsdutexte20"/>
              <w:shd w:val="clear" w:color="auto" w:fill="auto"/>
              <w:spacing w:after="0"/>
              <w:jc w:val="left"/>
            </w:pPr>
            <w:r>
              <w:rPr>
                <w:rStyle w:val="Corpsdutexte21"/>
                <w:b/>
                <w:bCs/>
              </w:rPr>
              <w:t xml:space="preserve"> </w:t>
            </w:r>
            <w:r w:rsidR="002C1FBC">
              <w:rPr>
                <w:rStyle w:val="Corpsdutexte21"/>
                <w:b/>
                <w:bCs/>
              </w:rPr>
              <w:t>Développement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04E07" w14:textId="77777777" w:rsidR="002C1FBC" w:rsidRDefault="002C1FBC" w:rsidP="00AA4BAE">
            <w:pPr>
              <w:pStyle w:val="Corpsdutexte20"/>
              <w:shd w:val="clear" w:color="auto" w:fill="auto"/>
              <w:spacing w:after="0"/>
              <w:jc w:val="right"/>
            </w:pPr>
            <w:r>
              <w:rPr>
                <w:rStyle w:val="Corpsdutexte2NonGras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E4CCB" w14:textId="77777777" w:rsidR="002C1FBC" w:rsidRDefault="002C1FBC" w:rsidP="00AA4BAE">
            <w:pPr>
              <w:pStyle w:val="Corpsdutexte20"/>
              <w:shd w:val="clear" w:color="auto" w:fill="auto"/>
              <w:spacing w:after="0"/>
              <w:jc w:val="center"/>
            </w:pPr>
            <w:r>
              <w:rPr>
                <w:rStyle w:val="Corpsdutexte21"/>
                <w:b/>
                <w:bCs/>
              </w:rPr>
              <w:t>/ 25</w:t>
            </w:r>
          </w:p>
        </w:tc>
      </w:tr>
      <w:tr w:rsidR="002C1FBC" w14:paraId="38CC2DE5" w14:textId="77777777" w:rsidTr="00AA4BAE">
        <w:trPr>
          <w:gridAfter w:val="2"/>
          <w:wAfter w:w="1402" w:type="dxa"/>
          <w:trHeight w:hRule="exact" w:val="30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63E0A" w14:textId="77777777" w:rsidR="002C1FBC" w:rsidRDefault="00AA4BAE" w:rsidP="002C1FBC">
            <w:pPr>
              <w:pStyle w:val="Corpsdutexte20"/>
              <w:shd w:val="clear" w:color="auto" w:fill="auto"/>
              <w:spacing w:after="0"/>
              <w:jc w:val="left"/>
            </w:pPr>
            <w:r>
              <w:rPr>
                <w:rStyle w:val="Corpsdutexte21"/>
                <w:b/>
                <w:bCs/>
              </w:rPr>
              <w:t xml:space="preserve"> </w:t>
            </w:r>
            <w:r w:rsidR="002C1FBC">
              <w:rPr>
                <w:rStyle w:val="Corpsdutexte21"/>
                <w:b/>
                <w:bCs/>
              </w:rPr>
              <w:t>Connaissances cartophiles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6FC3F" w14:textId="77777777" w:rsidR="002C1FBC" w:rsidRDefault="002C1FBC" w:rsidP="00AA4BAE">
            <w:pPr>
              <w:pStyle w:val="Corpsdutexte20"/>
              <w:shd w:val="clear" w:color="auto" w:fill="auto"/>
              <w:spacing w:after="0"/>
              <w:jc w:val="right"/>
            </w:pPr>
            <w:r>
              <w:rPr>
                <w:rStyle w:val="Corpsdutexte2NonGras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7C4F8" w14:textId="77777777" w:rsidR="002C1FBC" w:rsidRDefault="002C1FBC" w:rsidP="00AA4BAE">
            <w:pPr>
              <w:pStyle w:val="Corpsdutexte20"/>
              <w:shd w:val="clear" w:color="auto" w:fill="auto"/>
              <w:spacing w:after="0"/>
              <w:jc w:val="left"/>
            </w:pPr>
            <w:r>
              <w:rPr>
                <w:rStyle w:val="Corpsdutexte21"/>
                <w:b/>
                <w:bCs/>
              </w:rPr>
              <w:t xml:space="preserve">          / 30</w:t>
            </w:r>
          </w:p>
        </w:tc>
      </w:tr>
      <w:tr w:rsidR="002C1FBC" w14:paraId="0EBE6660" w14:textId="77777777" w:rsidTr="00AA4BAE">
        <w:trPr>
          <w:gridAfter w:val="2"/>
          <w:wAfter w:w="1402" w:type="dxa"/>
          <w:trHeight w:hRule="exact" w:val="30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96ED4" w14:textId="77777777" w:rsidR="002C1FBC" w:rsidRDefault="00AA4BAE" w:rsidP="002C1FBC">
            <w:pPr>
              <w:pStyle w:val="Corpsdutexte20"/>
              <w:shd w:val="clear" w:color="auto" w:fill="auto"/>
              <w:spacing w:after="0"/>
              <w:jc w:val="left"/>
            </w:pPr>
            <w:r>
              <w:rPr>
                <w:rStyle w:val="Corpsdutexte21"/>
                <w:b/>
                <w:bCs/>
              </w:rPr>
              <w:t xml:space="preserve"> </w:t>
            </w:r>
            <w:r w:rsidR="002C1FBC">
              <w:rPr>
                <w:rStyle w:val="Corpsdutexte21"/>
                <w:b/>
                <w:bCs/>
              </w:rPr>
              <w:t xml:space="preserve">Etat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D7D2D" w14:textId="77777777" w:rsidR="002C1FBC" w:rsidRDefault="00AA4BAE" w:rsidP="00AA4BAE">
            <w:pPr>
              <w:pStyle w:val="Corpsdutexte20"/>
              <w:shd w:val="clear" w:color="auto" w:fill="auto"/>
              <w:spacing w:after="0"/>
              <w:jc w:val="right"/>
            </w:pPr>
            <w:r>
              <w:rPr>
                <w:rStyle w:val="Corpsdutexte2NonGras"/>
              </w:rPr>
              <w:t xml:space="preserve"> </w:t>
            </w:r>
            <w:r w:rsidR="002C1FBC">
              <w:rPr>
                <w:rStyle w:val="Corpsdutexte2NonGras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8101A" w14:textId="77777777" w:rsidR="002C1FBC" w:rsidRDefault="002C1FBC" w:rsidP="00AA4BAE">
            <w:pPr>
              <w:pStyle w:val="Corpsdutexte20"/>
              <w:shd w:val="clear" w:color="auto" w:fill="auto"/>
              <w:spacing w:after="0"/>
              <w:jc w:val="center"/>
            </w:pPr>
            <w:r>
              <w:rPr>
                <w:rStyle w:val="Corpsdutexte21"/>
                <w:b/>
                <w:bCs/>
              </w:rPr>
              <w:t xml:space="preserve">/ </w:t>
            </w:r>
            <w:r w:rsidR="00AA4BAE">
              <w:rPr>
                <w:rStyle w:val="Corpsdutexte21"/>
                <w:b/>
                <w:bCs/>
              </w:rPr>
              <w:t>1</w:t>
            </w:r>
            <w:r>
              <w:rPr>
                <w:rStyle w:val="Corpsdutexte21"/>
                <w:b/>
                <w:bCs/>
              </w:rPr>
              <w:t>0</w:t>
            </w:r>
          </w:p>
        </w:tc>
      </w:tr>
      <w:tr w:rsidR="00AA4BAE" w14:paraId="778384BE" w14:textId="77777777" w:rsidTr="00EF25E4">
        <w:trPr>
          <w:trHeight w:hRule="exact" w:val="307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A3BCE" w14:textId="77777777" w:rsidR="00AA4BAE" w:rsidRDefault="00AA4BAE" w:rsidP="00AA4BAE">
            <w:pPr>
              <w:pStyle w:val="Corpsdutexte20"/>
              <w:shd w:val="clear" w:color="auto" w:fill="auto"/>
              <w:spacing w:after="0"/>
              <w:jc w:val="left"/>
              <w:rPr>
                <w:rStyle w:val="Corpsdutexte21"/>
                <w:b/>
                <w:bCs/>
              </w:rPr>
            </w:pPr>
            <w:r>
              <w:rPr>
                <w:rStyle w:val="Corpsdutexte21"/>
                <w:b/>
                <w:bCs/>
              </w:rPr>
              <w:t xml:space="preserve"> Rareté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519E4" w14:textId="77777777" w:rsidR="00AA4BAE" w:rsidRDefault="00AA4BAE" w:rsidP="00AA4BAE">
            <w:pPr>
              <w:pStyle w:val="Corpsdutexte20"/>
              <w:shd w:val="clear" w:color="auto" w:fill="auto"/>
              <w:spacing w:after="0"/>
              <w:jc w:val="right"/>
            </w:pPr>
            <w:r>
              <w:rPr>
                <w:rStyle w:val="Corpsdutexte2NonGras"/>
              </w:rPr>
              <w:t xml:space="preserve"> 0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F0150" w14:textId="77777777" w:rsidR="00AA4BAE" w:rsidRDefault="00AA4BAE" w:rsidP="00AA4BAE">
            <w:pPr>
              <w:pStyle w:val="Corpsdutexte20"/>
              <w:shd w:val="clear" w:color="auto" w:fill="auto"/>
              <w:spacing w:after="0"/>
              <w:jc w:val="center"/>
            </w:pPr>
            <w:r>
              <w:rPr>
                <w:rStyle w:val="Corpsdutexte21"/>
                <w:b/>
                <w:bCs/>
              </w:rPr>
              <w:t>/ 15</w:t>
            </w:r>
          </w:p>
        </w:tc>
        <w:tc>
          <w:tcPr>
            <w:tcW w:w="1402" w:type="dxa"/>
            <w:gridSpan w:val="2"/>
            <w:vAlign w:val="center"/>
          </w:tcPr>
          <w:p w14:paraId="182250D4" w14:textId="77777777" w:rsidR="00AA4BAE" w:rsidRDefault="00AA4BAE" w:rsidP="00AA4BAE">
            <w:pPr>
              <w:pStyle w:val="Corpsdutexte20"/>
              <w:shd w:val="clear" w:color="auto" w:fill="auto"/>
              <w:spacing w:after="0"/>
              <w:jc w:val="center"/>
            </w:pPr>
          </w:p>
        </w:tc>
      </w:tr>
      <w:tr w:rsidR="00AA4BAE" w14:paraId="71F75F1D" w14:textId="77777777" w:rsidTr="00AA4BAE">
        <w:trPr>
          <w:gridAfter w:val="2"/>
          <w:wAfter w:w="1402" w:type="dxa"/>
          <w:trHeight w:hRule="exact" w:val="307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861EA" w14:textId="77777777" w:rsidR="00AA4BAE" w:rsidRDefault="00AA4BAE" w:rsidP="00AA4BAE">
            <w:pPr>
              <w:pStyle w:val="Corpsdutexte20"/>
              <w:shd w:val="clear" w:color="auto" w:fill="auto"/>
              <w:spacing w:after="0"/>
              <w:jc w:val="left"/>
            </w:pPr>
            <w:r>
              <w:rPr>
                <w:rStyle w:val="Corpsdutexte21"/>
                <w:b/>
                <w:bCs/>
              </w:rPr>
              <w:t xml:space="preserve"> Présentation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10F46" w14:textId="77777777" w:rsidR="00AA4BAE" w:rsidRDefault="00AA4BAE" w:rsidP="00AA4BAE">
            <w:pPr>
              <w:pStyle w:val="Corpsdutexte20"/>
              <w:shd w:val="clear" w:color="auto" w:fill="auto"/>
              <w:spacing w:after="0"/>
              <w:jc w:val="right"/>
            </w:pPr>
            <w:r>
              <w:rPr>
                <w:rStyle w:val="Corpsdutexte2NonGras"/>
              </w:rPr>
              <w:t xml:space="preserve">    0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3ABED" w14:textId="77777777" w:rsidR="00AA4BAE" w:rsidRPr="00AA4BAE" w:rsidRDefault="00AA4BAE" w:rsidP="00AA4BAE">
            <w:pPr>
              <w:pStyle w:val="Corpsdutexte20"/>
              <w:shd w:val="clear" w:color="auto" w:fill="auto"/>
              <w:spacing w:after="0"/>
              <w:rPr>
                <w:sz w:val="22"/>
                <w:szCs w:val="22"/>
              </w:rPr>
            </w:pPr>
            <w:r w:rsidRPr="00AA4BAE">
              <w:rPr>
                <w:rStyle w:val="Corpsdutexte21"/>
                <w:b/>
                <w:bCs/>
                <w:sz w:val="22"/>
                <w:szCs w:val="22"/>
              </w:rPr>
              <w:t xml:space="preserve">            / 5</w:t>
            </w:r>
          </w:p>
        </w:tc>
      </w:tr>
      <w:tr w:rsidR="00AA4BAE" w14:paraId="069709EE" w14:textId="77777777" w:rsidTr="00223821">
        <w:trPr>
          <w:gridAfter w:val="1"/>
          <w:wAfter w:w="1386" w:type="dxa"/>
          <w:trHeight w:hRule="exact" w:val="408"/>
        </w:trPr>
        <w:tc>
          <w:tcPr>
            <w:tcW w:w="33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08C855" w14:textId="77777777" w:rsidR="00AA4BAE" w:rsidRDefault="00AA4BAE" w:rsidP="00AA4BAE">
            <w:pPr>
              <w:pStyle w:val="Corpsdutexte20"/>
              <w:shd w:val="clear" w:color="auto" w:fill="auto"/>
              <w:spacing w:after="0" w:line="266" w:lineRule="exact"/>
              <w:ind w:left="460"/>
              <w:jc w:val="left"/>
            </w:pPr>
            <w:r>
              <w:rPr>
                <w:rStyle w:val="Corpsdutexte212pt"/>
                <w:b/>
                <w:bCs/>
              </w:rPr>
              <w:t>TOTAL GÉNÉRA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FA34D3" w14:textId="77777777" w:rsidR="00AA4BAE" w:rsidRDefault="00AA4BAE" w:rsidP="00AA4BAE">
            <w:pPr>
              <w:pStyle w:val="Corpsdutexte20"/>
              <w:shd w:val="clear" w:color="auto" w:fill="auto"/>
              <w:spacing w:after="0" w:line="266" w:lineRule="exact"/>
              <w:jc w:val="right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97B97" w14:textId="77777777" w:rsidR="00AA4BAE" w:rsidRDefault="00AA4BAE" w:rsidP="00AA4BAE">
            <w:pPr>
              <w:pStyle w:val="Corpsdutexte20"/>
              <w:shd w:val="clear" w:color="auto" w:fill="auto"/>
              <w:spacing w:after="0" w:line="266" w:lineRule="exact"/>
            </w:pPr>
            <w:r>
              <w:rPr>
                <w:rStyle w:val="Corpsdutexte212pt"/>
                <w:b/>
                <w:bCs/>
              </w:rPr>
              <w:t>0       / 100</w:t>
            </w:r>
          </w:p>
        </w:tc>
      </w:tr>
    </w:tbl>
    <w:p w14:paraId="6B649A2C" w14:textId="77777777" w:rsidR="003119E6" w:rsidRDefault="003119E6" w:rsidP="002C1FBC">
      <w:pPr>
        <w:pStyle w:val="Corpsdutexte20"/>
        <w:shd w:val="clear" w:color="auto" w:fill="auto"/>
        <w:spacing w:after="300"/>
      </w:pPr>
    </w:p>
    <w:p w14:paraId="0D7B68FD" w14:textId="77777777" w:rsidR="003119E6" w:rsidRDefault="003119E6" w:rsidP="003119E6">
      <w:pPr>
        <w:pStyle w:val="Corpsdutexte20"/>
        <w:shd w:val="clear" w:color="auto" w:fill="auto"/>
        <w:spacing w:after="300"/>
        <w:ind w:left="160"/>
      </w:pPr>
    </w:p>
    <w:p w14:paraId="5277628A" w14:textId="77777777" w:rsidR="003119E6" w:rsidRDefault="003119E6" w:rsidP="003119E6">
      <w:pPr>
        <w:pStyle w:val="Corpsdutexte20"/>
        <w:shd w:val="clear" w:color="auto" w:fill="auto"/>
        <w:spacing w:after="300"/>
        <w:ind w:left="160"/>
      </w:pPr>
      <w:r>
        <w:br/>
      </w:r>
      <w:r>
        <w:br/>
      </w:r>
      <w:r>
        <w:br/>
      </w:r>
    </w:p>
    <w:p w14:paraId="490C1D8D" w14:textId="77777777" w:rsidR="00D92D3D" w:rsidRDefault="002C1FBC">
      <w:pPr>
        <w:pStyle w:val="Corpsdutexte20"/>
        <w:shd w:val="clear" w:color="auto" w:fill="auto"/>
        <w:spacing w:after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77490178" behindDoc="0" locked="0" layoutInCell="1" allowOverlap="1" wp14:anchorId="53106ABF" wp14:editId="37DBF24F">
                <wp:simplePos x="0" y="0"/>
                <wp:positionH relativeFrom="column">
                  <wp:posOffset>6350</wp:posOffset>
                </wp:positionH>
                <wp:positionV relativeFrom="paragraph">
                  <wp:posOffset>635000</wp:posOffset>
                </wp:positionV>
                <wp:extent cx="2438400" cy="304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A45E3" w14:textId="77777777" w:rsidR="002C1FBC" w:rsidRPr="002C1FBC" w:rsidRDefault="002C1FB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C1F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Observation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06ABF" id="Zone de texte 9" o:spid="_x0000_s1027" type="#_x0000_t202" style="position:absolute;margin-left:.5pt;margin-top:50pt;width:192pt;height:24pt;z-index:377490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" fillcolor="white [3201]" stroked="f" strokeweight=".5pt">
                <v:textbox>
                  <w:txbxContent>
                    <w:p w14:paraId="5FAA45E3" w14:textId="77777777" w:rsidR="002C1FBC" w:rsidRPr="002C1FBC" w:rsidRDefault="002C1FB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2C1FBC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Observations :</w:t>
                      </w:r>
                    </w:p>
                  </w:txbxContent>
                </v:textbox>
              </v:shape>
            </w:pict>
          </mc:Fallback>
        </mc:AlternateContent>
      </w:r>
      <w:r w:rsidR="003119E6">
        <w:br/>
      </w:r>
      <w:r w:rsidR="003119E6">
        <w:br/>
      </w:r>
      <w:r w:rsidR="003119E6">
        <w:br/>
      </w:r>
      <w:r w:rsidR="003119E6">
        <w:br/>
      </w:r>
      <w:r w:rsidR="003119E6">
        <w:br/>
      </w:r>
      <w:r w:rsidR="003119E6">
        <w:rPr>
          <w:noProof/>
        </w:rPr>
        <mc:AlternateContent>
          <mc:Choice Requires="wps">
            <w:drawing>
              <wp:anchor distT="0" distB="254000" distL="63500" distR="252730" simplePos="0" relativeHeight="377487106" behindDoc="1" locked="0" layoutInCell="1" allowOverlap="1" wp14:anchorId="0BEBA123" wp14:editId="6991666C">
                <wp:simplePos x="0" y="0"/>
                <wp:positionH relativeFrom="margin">
                  <wp:posOffset>635</wp:posOffset>
                </wp:positionH>
                <wp:positionV relativeFrom="paragraph">
                  <wp:posOffset>-73025</wp:posOffset>
                </wp:positionV>
                <wp:extent cx="4297680" cy="14605"/>
                <wp:effectExtent l="0" t="2540" r="0" b="1905"/>
                <wp:wrapSquare wrapText="right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B3D45" w14:textId="77777777" w:rsidR="00D92D3D" w:rsidRDefault="00D92D3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BA123" id="Text Box 4" o:spid="_x0000_s1028" type="#_x0000_t202" style="position:absolute;margin-left:.05pt;margin-top:-5.75pt;width:338.4pt;height:1.15pt;z-index:-125829374;visibility:visible;mso-wrap-style:square;mso-width-percent:0;mso-height-percent:0;mso-wrap-distance-left:5pt;mso-wrap-distance-top:0;mso-wrap-distance-right:19.9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" filled="f" stroked="f">
                <v:textbox style="mso-fit-shape-to-text:t" inset="0,0,0,0">
                  <w:txbxContent>
                    <w:p w14:paraId="418B3D45" w14:textId="77777777" w:rsidR="00D92D3D" w:rsidRDefault="00D92D3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3119E6">
        <w:t xml:space="preserve">     </w:t>
      </w:r>
    </w:p>
    <w:p w14:paraId="70D686C2" w14:textId="77777777" w:rsidR="00D92D3D" w:rsidRDefault="003119E6">
      <w:pPr>
        <w:pStyle w:val="Corpsdutexte20"/>
        <w:shd w:val="clear" w:color="auto" w:fill="auto"/>
        <w:spacing w:after="420"/>
        <w:ind w:left="160"/>
      </w:pPr>
      <w:r>
        <w:t xml:space="preserve">  </w:t>
      </w:r>
    </w:p>
    <w:p w14:paraId="70FCA6D3" w14:textId="77777777" w:rsidR="00D92D3D" w:rsidRDefault="00D135E9">
      <w:pPr>
        <w:pStyle w:val="Corpsdutexte20"/>
        <w:shd w:val="clear" w:color="auto" w:fill="auto"/>
        <w:spacing w:after="0"/>
        <w:ind w:left="640"/>
        <w:jc w:val="left"/>
      </w:pPr>
      <w:r>
        <w:t xml:space="preserve"> </w:t>
      </w:r>
    </w:p>
    <w:p w14:paraId="2798F1A7" w14:textId="77777777" w:rsidR="003119E6" w:rsidRDefault="002C1FBC">
      <w:pPr>
        <w:pStyle w:val="Corpsdutexte20"/>
        <w:shd w:val="clear" w:color="auto" w:fill="auto"/>
        <w:spacing w:after="0"/>
        <w:ind w:left="6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77488130" behindDoc="0" locked="0" layoutInCell="1" allowOverlap="1" wp14:anchorId="0A132B9B" wp14:editId="1C7CA224">
                <wp:simplePos x="0" y="0"/>
                <wp:positionH relativeFrom="column">
                  <wp:posOffset>4525010</wp:posOffset>
                </wp:positionH>
                <wp:positionV relativeFrom="paragraph">
                  <wp:posOffset>1062355</wp:posOffset>
                </wp:positionV>
                <wp:extent cx="2219325" cy="271462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4EDF85" w14:textId="77777777" w:rsidR="00151DBD" w:rsidRPr="00151DBD" w:rsidRDefault="00151D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orpsdutexte2Exact"/>
                                <w:rFonts w:eastAsia="Courier New"/>
                              </w:rPr>
                              <w:t>Félicitations du jury </w:t>
                            </w:r>
                            <w:r w:rsidRPr="00151DB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</w:r>
                            <w:r w:rsidRPr="00151D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Prix spécial :</w:t>
                            </w:r>
                          </w:p>
                          <w:p w14:paraId="17E1A76B" w14:textId="77777777" w:rsidR="00151DBD" w:rsidRPr="00151DBD" w:rsidRDefault="00151D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6E06CE4" w14:textId="77777777" w:rsidR="00151DBD" w:rsidRPr="00151DBD" w:rsidRDefault="00151D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ABE496F" w14:textId="77777777" w:rsidR="00151DBD" w:rsidRPr="00151DBD" w:rsidRDefault="00151D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151D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Le président du jury sectoriel</w:t>
                            </w:r>
                          </w:p>
                          <w:p w14:paraId="611402A9" w14:textId="77777777" w:rsidR="00151DBD" w:rsidRPr="00151DBD" w:rsidRDefault="00151D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B6F758" w14:textId="77777777" w:rsidR="00151DBD" w:rsidRPr="00151DBD" w:rsidRDefault="00151D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3BBEAA" w14:textId="77777777" w:rsidR="00151DBD" w:rsidRPr="00151DBD" w:rsidRDefault="00151D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C0E557B" w14:textId="77777777" w:rsidR="00151DBD" w:rsidRPr="00151DBD" w:rsidRDefault="00151D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CF1FB5F" w14:textId="77777777" w:rsidR="00151DBD" w:rsidRPr="00151DBD" w:rsidRDefault="00151D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51D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Le président du j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2B9B" id="Zone de texte 7" o:spid="_x0000_s1029" type="#_x0000_t202" style="position:absolute;left:0;text-align:left;margin-left:356.3pt;margin-top:83.65pt;width:174.75pt;height:213.75pt;z-index:3774881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" fillcolor="white [3201]" stroked="f" strokeweight=".5pt">
                <v:textbox>
                  <w:txbxContent>
                    <w:p w14:paraId="274EDF85" w14:textId="77777777" w:rsidR="00151DBD" w:rsidRPr="00151DBD" w:rsidRDefault="00151DB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Corpsdutexte2Exact"/>
                          <w:rFonts w:eastAsia="Courier New"/>
                        </w:rPr>
                        <w:t>Félicitations du jury </w:t>
                      </w:r>
                      <w:r w:rsidRPr="00151DB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</w:r>
                      <w:r w:rsidRPr="00151DBD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br/>
                        <w:t>Prix spécial :</w:t>
                      </w:r>
                    </w:p>
                    <w:p w14:paraId="17E1A76B" w14:textId="77777777" w:rsidR="00151DBD" w:rsidRPr="00151DBD" w:rsidRDefault="00151DB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6E06CE4" w14:textId="77777777" w:rsidR="00151DBD" w:rsidRPr="00151DBD" w:rsidRDefault="00151DB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ABE496F" w14:textId="77777777" w:rsidR="00151DBD" w:rsidRPr="00151DBD" w:rsidRDefault="00151DB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151DBD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Le président du jury sectoriel</w:t>
                      </w:r>
                    </w:p>
                    <w:p w14:paraId="611402A9" w14:textId="77777777" w:rsidR="00151DBD" w:rsidRPr="00151DBD" w:rsidRDefault="00151DB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7B6F758" w14:textId="77777777" w:rsidR="00151DBD" w:rsidRPr="00151DBD" w:rsidRDefault="00151DB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13BBEAA" w14:textId="77777777" w:rsidR="00151DBD" w:rsidRPr="00151DBD" w:rsidRDefault="00151DB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C0E557B" w14:textId="77777777" w:rsidR="00151DBD" w:rsidRPr="00151DBD" w:rsidRDefault="00151DB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CF1FB5F" w14:textId="77777777" w:rsidR="00151DBD" w:rsidRPr="00151DBD" w:rsidRDefault="00151DB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151DBD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Le président du ju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77489154" behindDoc="0" locked="0" layoutInCell="1" allowOverlap="1" wp14:anchorId="746507D5" wp14:editId="62EA5E87">
                <wp:simplePos x="0" y="0"/>
                <wp:positionH relativeFrom="column">
                  <wp:posOffset>57785</wp:posOffset>
                </wp:positionH>
                <wp:positionV relativeFrom="paragraph">
                  <wp:posOffset>954405</wp:posOffset>
                </wp:positionV>
                <wp:extent cx="2400300" cy="3619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A4870" w14:textId="77777777" w:rsidR="00151DBD" w:rsidRPr="00151DBD" w:rsidRDefault="00151DBD" w:rsidP="00151D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51D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Diplôme de médaille :</w:t>
                            </w:r>
                          </w:p>
                          <w:p w14:paraId="2929BE51" w14:textId="77777777" w:rsidR="00151DBD" w:rsidRDefault="00151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507D5" id="Zone de texte 8" o:spid="_x0000_s1030" type="#_x0000_t202" style="position:absolute;left:0;text-align:left;margin-left:4.55pt;margin-top:75.15pt;width:189pt;height:28.5pt;z-index:377489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" fillcolor="white [3201]" stroked="f" strokeweight=".5pt">
                <v:textbox>
                  <w:txbxContent>
                    <w:p w14:paraId="182A4870" w14:textId="77777777" w:rsidR="00151DBD" w:rsidRPr="00151DBD" w:rsidRDefault="00151DBD" w:rsidP="00151DB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151DBD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Diplôme de médaille :</w:t>
                      </w:r>
                    </w:p>
                    <w:p w14:paraId="2929BE51" w14:textId="77777777" w:rsidR="00151DBD" w:rsidRDefault="00151DBD"/>
                  </w:txbxContent>
                </v:textbox>
              </v:shape>
            </w:pict>
          </mc:Fallback>
        </mc:AlternateContent>
      </w:r>
    </w:p>
    <w:sectPr w:rsidR="003119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07" w:right="588" w:bottom="407" w:left="5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4D87" w14:textId="77777777" w:rsidR="00DF22B9" w:rsidRDefault="00DF22B9">
      <w:r>
        <w:separator/>
      </w:r>
    </w:p>
  </w:endnote>
  <w:endnote w:type="continuationSeparator" w:id="0">
    <w:p w14:paraId="375D733C" w14:textId="77777777" w:rsidR="00DF22B9" w:rsidRDefault="00DF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7D7C" w14:textId="77777777" w:rsidR="002F15D3" w:rsidRDefault="002F15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1A6C" w14:textId="77777777" w:rsidR="00D92D3D" w:rsidRDefault="003119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4B39C2B2" wp14:editId="01EF13FD">
              <wp:simplePos x="0" y="0"/>
              <wp:positionH relativeFrom="page">
                <wp:posOffset>391795</wp:posOffset>
              </wp:positionH>
              <wp:positionV relativeFrom="page">
                <wp:posOffset>10115550</wp:posOffset>
              </wp:positionV>
              <wp:extent cx="5934710" cy="132080"/>
              <wp:effectExtent l="127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71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5972F" w14:textId="5777CD5D" w:rsidR="00D92D3D" w:rsidRDefault="00000000">
                          <w:pPr>
                            <w:pStyle w:val="En-tteoupieddepage0"/>
                            <w:shd w:val="clear" w:color="auto" w:fill="auto"/>
                            <w:tabs>
                              <w:tab w:val="right" w:pos="9346"/>
                            </w:tabs>
                            <w:spacing w:line="240" w:lineRule="auto"/>
                          </w:pPr>
                          <w:r>
                            <w:rPr>
                              <w:rStyle w:val="En-tteoupieddepage1"/>
                              <w:b/>
                              <w:bCs/>
                              <w:i/>
                              <w:iCs/>
                            </w:rPr>
                            <w:t xml:space="preserve">Mise à jour : </w:t>
                          </w:r>
                          <w:r w:rsidR="002F15D3">
                            <w:rPr>
                              <w:rStyle w:val="En-tteoupieddepage1"/>
                              <w:b/>
                              <w:bCs/>
                              <w:i/>
                              <w:iCs/>
                            </w:rPr>
                            <w:t>11/11</w:t>
                          </w:r>
                          <w:r w:rsidR="00B877C9">
                            <w:rPr>
                              <w:rStyle w:val="En-tteoupieddepage1"/>
                              <w:b/>
                              <w:bCs/>
                              <w:i/>
                              <w:iCs/>
                            </w:rPr>
                            <w:t>/2023</w:t>
                          </w:r>
                          <w:r>
                            <w:rPr>
                              <w:rStyle w:val="En-tteoupieddepage1"/>
                              <w:b/>
                              <w:bCs/>
                              <w:i/>
                              <w:iCs/>
                            </w:rPr>
                            <w:tab/>
                            <w:t>(1) Noircissez la c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9C2B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0.85pt;margin-top:796.5pt;width:467.3pt;height:10.4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" filled="f" stroked="f">
              <v:textbox style="mso-fit-shape-to-text:t" inset="0,0,0,0">
                <w:txbxContent>
                  <w:p w14:paraId="71E5972F" w14:textId="5777CD5D" w:rsidR="00D92D3D" w:rsidRDefault="00000000">
                    <w:pPr>
                      <w:pStyle w:val="En-tteoupieddepage0"/>
                      <w:shd w:val="clear" w:color="auto" w:fill="auto"/>
                      <w:tabs>
                        <w:tab w:val="right" w:pos="9346"/>
                      </w:tabs>
                      <w:spacing w:line="240" w:lineRule="auto"/>
                    </w:pPr>
                    <w:r>
                      <w:rPr>
                        <w:rStyle w:val="En-tteoupieddepage1"/>
                        <w:b/>
                        <w:bCs/>
                        <w:i/>
                        <w:iCs/>
                      </w:rPr>
                      <w:t xml:space="preserve">Mise à jour : </w:t>
                    </w:r>
                    <w:r w:rsidR="002F15D3">
                      <w:rPr>
                        <w:rStyle w:val="En-tteoupieddepage1"/>
                        <w:b/>
                        <w:bCs/>
                        <w:i/>
                        <w:iCs/>
                      </w:rPr>
                      <w:t>11/11</w:t>
                    </w:r>
                    <w:r w:rsidR="00B877C9">
                      <w:rPr>
                        <w:rStyle w:val="En-tteoupieddepage1"/>
                        <w:b/>
                        <w:bCs/>
                        <w:i/>
                        <w:iCs/>
                      </w:rPr>
                      <w:t>/2023</w:t>
                    </w:r>
                    <w:r>
                      <w:rPr>
                        <w:rStyle w:val="En-tteoupieddepage1"/>
                        <w:b/>
                        <w:bCs/>
                        <w:i/>
                        <w:iCs/>
                      </w:rPr>
                      <w:tab/>
                      <w:t>(1) Noircissez la c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DE84E9" wp14:editId="329DBABC">
              <wp:simplePos x="0" y="0"/>
              <wp:positionH relativeFrom="page">
                <wp:posOffset>367665</wp:posOffset>
              </wp:positionH>
              <wp:positionV relativeFrom="page">
                <wp:posOffset>9998075</wp:posOffset>
              </wp:positionV>
              <wp:extent cx="6809105" cy="0"/>
              <wp:effectExtent l="15240" t="6350" r="14605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80910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0F9F7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8.95pt;margin-top:787.25pt;width:536.1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50CE" w14:textId="77777777" w:rsidR="002F15D3" w:rsidRDefault="002F15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526F" w14:textId="77777777" w:rsidR="00DF22B9" w:rsidRDefault="00DF22B9"/>
  </w:footnote>
  <w:footnote w:type="continuationSeparator" w:id="0">
    <w:p w14:paraId="4C9AF2AF" w14:textId="77777777" w:rsidR="00DF22B9" w:rsidRDefault="00DF22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7DE3" w14:textId="77777777" w:rsidR="002F15D3" w:rsidRDefault="002F15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EEB0" w14:textId="77777777" w:rsidR="002F15D3" w:rsidRDefault="002F15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DA6F" w14:textId="77777777" w:rsidR="002F15D3" w:rsidRDefault="002F15D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3D"/>
    <w:rsid w:val="000115C5"/>
    <w:rsid w:val="00151DBD"/>
    <w:rsid w:val="00223821"/>
    <w:rsid w:val="002C1FBC"/>
    <w:rsid w:val="002F15D3"/>
    <w:rsid w:val="003119E6"/>
    <w:rsid w:val="003F1D0F"/>
    <w:rsid w:val="004952D5"/>
    <w:rsid w:val="0079707C"/>
    <w:rsid w:val="007D64C5"/>
    <w:rsid w:val="00805A75"/>
    <w:rsid w:val="008D5963"/>
    <w:rsid w:val="00945946"/>
    <w:rsid w:val="00994908"/>
    <w:rsid w:val="00AA4BAE"/>
    <w:rsid w:val="00AF1ECE"/>
    <w:rsid w:val="00B877C9"/>
    <w:rsid w:val="00D135E9"/>
    <w:rsid w:val="00D92D3D"/>
    <w:rsid w:val="00DF22B9"/>
    <w:rsid w:val="00EF0332"/>
    <w:rsid w:val="00FA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2592A"/>
  <w15:docId w15:val="{4CB1F076-AA7A-483D-AC20-BD570E93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utexte2">
    <w:name w:val="Corps du texte (2)_"/>
    <w:basedOn w:val="Policepardfaut"/>
    <w:link w:val="Corpsdutext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orpsdutexte214pt">
    <w:name w:val="Corps du texte (2) + 14 pt"/>
    <w:basedOn w:val="Corpsdutext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fr-FR" w:eastAsia="fr-FR" w:bidi="fr-FR"/>
    </w:rPr>
  </w:style>
  <w:style w:type="character" w:customStyle="1" w:styleId="Corpsdutexte2ArialNarrow5pt">
    <w:name w:val="Corps du texte (2) + Arial Narrow;5 pt"/>
    <w:basedOn w:val="Corpsdutexte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fr-FR" w:eastAsia="fr-FR" w:bidi="fr-FR"/>
    </w:rPr>
  </w:style>
  <w:style w:type="character" w:customStyle="1" w:styleId="Corpsdutexte2Calibri85ptNonGras">
    <w:name w:val="Corps du texte (2) + Calibri;8;5 pt;Non Gras"/>
    <w:basedOn w:val="Corpsdutexte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fr-FR" w:eastAsia="fr-FR" w:bidi="fr-FR"/>
    </w:rPr>
  </w:style>
  <w:style w:type="character" w:customStyle="1" w:styleId="Corpsdutexte2ArialNarrow5pt0">
    <w:name w:val="Corps du texte (2) + Arial Narrow;5 pt"/>
    <w:basedOn w:val="Corpsdutexte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B2B2B"/>
      <w:spacing w:val="0"/>
      <w:w w:val="100"/>
      <w:position w:val="0"/>
      <w:sz w:val="10"/>
      <w:szCs w:val="10"/>
      <w:u w:val="none"/>
      <w:lang w:val="fr-FR" w:eastAsia="fr-FR" w:bidi="fr-FR"/>
    </w:rPr>
  </w:style>
  <w:style w:type="character" w:customStyle="1" w:styleId="Corpsdutexte2Exact">
    <w:name w:val="Corps du texte (2) Exact"/>
    <w:basedOn w:val="Policepardfau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n-tteoupieddepage">
    <w:name w:val="En-tête ou pied de page_"/>
    <w:basedOn w:val="Policepardfaut"/>
    <w:link w:val="En-tteoupieddepage0"/>
    <w:rPr>
      <w:rFonts w:ascii="Calibri" w:eastAsia="Calibri" w:hAnsi="Calibri" w:cs="Calibri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En-tteoupieddepage1">
    <w:name w:val="En-tête ou pied de page"/>
    <w:basedOn w:val="En-tteoupieddepag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fr-FR" w:eastAsia="fr-FR" w:bidi="fr-FR"/>
    </w:rPr>
  </w:style>
  <w:style w:type="character" w:customStyle="1" w:styleId="Corpsdutexte21">
    <w:name w:val="Corps du texte (2)"/>
    <w:basedOn w:val="Corpsdutext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Corpsdutexte285pt">
    <w:name w:val="Corps du texte (2) + 8;5 pt"/>
    <w:basedOn w:val="Corpsdutext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fr-FR" w:eastAsia="fr-FR" w:bidi="fr-FR"/>
    </w:rPr>
  </w:style>
  <w:style w:type="character" w:customStyle="1" w:styleId="Corpsdutexte2NonGras">
    <w:name w:val="Corps du texte (2) + Non Gras"/>
    <w:basedOn w:val="Corpsdutext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Corpsdutexte212pt">
    <w:name w:val="Corps du texte (2) + 12 pt"/>
    <w:basedOn w:val="Corpsdutext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Corpsdutexte3">
    <w:name w:val="Corps du texte (3)_"/>
    <w:basedOn w:val="Policepardfaut"/>
    <w:link w:val="Corpsdutexte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Corpsdutexte20">
    <w:name w:val="Corps du texte (2)"/>
    <w:basedOn w:val="Normal"/>
    <w:link w:val="Corpsdutexte2"/>
    <w:pPr>
      <w:shd w:val="clear" w:color="auto" w:fill="FFFFFF"/>
      <w:spacing w:after="220" w:line="23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En-tteoupieddepage0">
    <w:name w:val="En-tête ou pied de page"/>
    <w:basedOn w:val="Normal"/>
    <w:link w:val="En-tteoupieddepage"/>
    <w:pPr>
      <w:shd w:val="clear" w:color="auto" w:fill="FFFFFF"/>
      <w:spacing w:line="208" w:lineRule="exact"/>
    </w:pPr>
    <w:rPr>
      <w:rFonts w:ascii="Calibri" w:eastAsia="Calibri" w:hAnsi="Calibri" w:cs="Calibri"/>
      <w:b/>
      <w:bCs/>
      <w:i/>
      <w:iCs/>
      <w:sz w:val="17"/>
      <w:szCs w:val="17"/>
    </w:rPr>
  </w:style>
  <w:style w:type="paragraph" w:customStyle="1" w:styleId="Corpsdutexte30">
    <w:name w:val="Corps du texte (3)"/>
    <w:basedOn w:val="Normal"/>
    <w:link w:val="Corpsdutexte3"/>
    <w:pPr>
      <w:shd w:val="clear" w:color="auto" w:fill="FFFFFF"/>
      <w:spacing w:before="220" w:after="1600" w:line="188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En-tte">
    <w:name w:val="header"/>
    <w:basedOn w:val="Normal"/>
    <w:link w:val="En-tteCar"/>
    <w:uiPriority w:val="99"/>
    <w:unhideWhenUsed/>
    <w:rsid w:val="00B877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77C9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B877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77C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5435-36D5-4715-BD4B-3326A8AA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 Divay</cp:lastModifiedBy>
  <cp:revision>3</cp:revision>
  <dcterms:created xsi:type="dcterms:W3CDTF">2023-10-21T08:52:00Z</dcterms:created>
  <dcterms:modified xsi:type="dcterms:W3CDTF">2023-11-06T13:33:00Z</dcterms:modified>
</cp:coreProperties>
</file>